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65E7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Subgrant Organization:</w:t>
      </w:r>
      <w:proofErr w:type="gramStart"/>
      <w:r w:rsidRPr="00DD7590">
        <w:rPr>
          <w:rFonts w:ascii="Arial" w:hAnsi="Arial" w:cs="Arial"/>
          <w:b/>
          <w:sz w:val="22"/>
          <w:szCs w:val="22"/>
        </w:rPr>
        <w:t xml:space="preserve"> </w:t>
      </w:r>
      <w:r w:rsidR="002542C5">
        <w:rPr>
          <w:rFonts w:ascii="Arial" w:hAnsi="Arial" w:cs="Arial"/>
          <w:b/>
          <w:sz w:val="22"/>
          <w:szCs w:val="22"/>
        </w:rPr>
        <w:t xml:space="preserve">  </w:t>
      </w:r>
      <w:r w:rsidR="0092565F" w:rsidRPr="00A175C0">
        <w:rPr>
          <w:rFonts w:ascii="Arial" w:hAnsi="Arial" w:cs="Arial"/>
          <w:i/>
          <w:sz w:val="22"/>
          <w:szCs w:val="22"/>
          <w:highlight w:val="yellow"/>
        </w:rPr>
        <w:t>(</w:t>
      </w:r>
      <w:proofErr w:type="gramEnd"/>
      <w:r w:rsidR="0092565F" w:rsidRPr="00A175C0">
        <w:rPr>
          <w:rFonts w:ascii="Arial" w:hAnsi="Arial" w:cs="Arial"/>
          <w:i/>
          <w:sz w:val="22"/>
          <w:szCs w:val="22"/>
          <w:highlight w:val="yellow"/>
        </w:rPr>
        <w:t>Enter Name)</w:t>
      </w:r>
      <w:r w:rsidRPr="00DD7590">
        <w:rPr>
          <w:rFonts w:ascii="Arial" w:hAnsi="Arial" w:cs="Arial"/>
          <w:sz w:val="22"/>
          <w:szCs w:val="22"/>
        </w:rPr>
        <w:tab/>
      </w:r>
    </w:p>
    <w:p w14:paraId="64A24A2C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</w:p>
    <w:p w14:paraId="41047278" w14:textId="2D41E0E5" w:rsidR="00425485" w:rsidRDefault="00425485" w:rsidP="00425485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b/>
          <w:sz w:val="22"/>
          <w:szCs w:val="22"/>
        </w:rPr>
      </w:pP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Subgrant </w:t>
      </w:r>
      <w:r w:rsidR="00CD06C2">
        <w:rPr>
          <w:rFonts w:ascii="Arial" w:hAnsi="Arial" w:cs="Arial"/>
          <w:b/>
          <w:sz w:val="22"/>
          <w:szCs w:val="22"/>
          <w:shd w:val="clear" w:color="auto" w:fill="000000" w:themeFill="text1"/>
        </w:rPr>
        <w:t>Number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:</w:t>
      </w:r>
      <w:r w:rsidR="002D5B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Subgrant </w:t>
      </w:r>
      <w:r w:rsidR="00CD06C2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Project 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Period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2A8426E" w14:textId="77777777" w:rsidR="00DD7590" w:rsidRPr="00DD7590" w:rsidRDefault="00DD7590" w:rsidP="00DD75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2"/>
        <w:gridCol w:w="841"/>
        <w:gridCol w:w="364"/>
        <w:gridCol w:w="427"/>
        <w:gridCol w:w="466"/>
        <w:gridCol w:w="892"/>
        <w:gridCol w:w="412"/>
        <w:gridCol w:w="820"/>
        <w:gridCol w:w="197"/>
        <w:gridCol w:w="1723"/>
        <w:gridCol w:w="1668"/>
      </w:tblGrid>
      <w:tr w:rsidR="00DD7590" w:rsidRPr="00A87DBB" w14:paraId="73BA47F2" w14:textId="77777777" w:rsidTr="00A87DBB">
        <w:tc>
          <w:tcPr>
            <w:tcW w:w="3847" w:type="dxa"/>
            <w:gridSpan w:val="5"/>
          </w:tcPr>
          <w:p w14:paraId="6C0951D2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quipment/Property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escription:</w:t>
            </w:r>
          </w:p>
          <w:p w14:paraId="3C94D9A7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56EB8F4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D7590" w:rsidRPr="00A87DBB" w14:paraId="7327E5F1" w14:textId="77777777" w:rsidTr="00A87DBB">
        <w:tc>
          <w:tcPr>
            <w:tcW w:w="3847" w:type="dxa"/>
            <w:gridSpan w:val="5"/>
          </w:tcPr>
          <w:p w14:paraId="4C6710EA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00C08B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1CE75EAD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D7590" w:rsidRPr="00A87DBB" w14:paraId="379D2710" w14:textId="77777777" w:rsidTr="00A87DBB">
        <w:tc>
          <w:tcPr>
            <w:tcW w:w="1280" w:type="dxa"/>
          </w:tcPr>
          <w:p w14:paraId="5CAD393F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7C7A18E6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4" w:type="dxa"/>
            <w:gridSpan w:val="3"/>
          </w:tcPr>
          <w:p w14:paraId="731A28C9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4D9BA35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2"/>
          </w:tcPr>
          <w:p w14:paraId="66D58E2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29BC4B30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D7590" w:rsidRPr="00A87DBB" w14:paraId="740EC672" w14:textId="77777777" w:rsidTr="00A87DBB">
        <w:tc>
          <w:tcPr>
            <w:tcW w:w="1280" w:type="dxa"/>
          </w:tcPr>
          <w:p w14:paraId="22F0544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78DCE101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17" w:type="dxa"/>
            <w:gridSpan w:val="2"/>
          </w:tcPr>
          <w:p w14:paraId="4CB0E7B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39B51C6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D7590" w:rsidRPr="00A87DBB" w14:paraId="18905E7F" w14:textId="77777777" w:rsidTr="00A87DBB">
        <w:tc>
          <w:tcPr>
            <w:tcW w:w="2179" w:type="dxa"/>
            <w:gridSpan w:val="2"/>
          </w:tcPr>
          <w:p w14:paraId="75E0045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2E1454D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80CC8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8DF297A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4446F87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1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71B71AE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Other, specify</w:t>
            </w:r>
            <w:r w:rsidR="00455BEB" w:rsidRPr="00A87D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585FFBB" w14:textId="77777777" w:rsidR="00455BEB" w:rsidRDefault="00455BEB" w:rsidP="00455BEB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1319DD37" w14:textId="77777777" w:rsidTr="00A87DBB">
        <w:tc>
          <w:tcPr>
            <w:tcW w:w="3847" w:type="dxa"/>
            <w:gridSpan w:val="5"/>
          </w:tcPr>
          <w:p w14:paraId="30B0A1B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0338E23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84A3D2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6942923" w14:textId="77777777" w:rsidTr="00A87DBB">
        <w:tc>
          <w:tcPr>
            <w:tcW w:w="3847" w:type="dxa"/>
            <w:gridSpan w:val="5"/>
          </w:tcPr>
          <w:p w14:paraId="624846BE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ED6F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5F19A9C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9839BBC" w14:textId="77777777" w:rsidTr="00A87DBB">
        <w:tc>
          <w:tcPr>
            <w:tcW w:w="1280" w:type="dxa"/>
          </w:tcPr>
          <w:p w14:paraId="2CFB13BC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3730DC0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6876C6D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2FB8454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B46C70D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754F2D2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96780BB" w14:textId="77777777" w:rsidTr="00A87DBB">
        <w:tc>
          <w:tcPr>
            <w:tcW w:w="1280" w:type="dxa"/>
          </w:tcPr>
          <w:p w14:paraId="48FA7D9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4CB12BA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43E3792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08ACD4A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29906AE4" w14:textId="77777777" w:rsidTr="00A87DBB">
        <w:tc>
          <w:tcPr>
            <w:tcW w:w="2179" w:type="dxa"/>
            <w:gridSpan w:val="2"/>
          </w:tcPr>
          <w:p w14:paraId="42C27341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38CC5EF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6478E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07F3F31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7CA7E548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5013FAF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618266" w14:textId="77777777" w:rsidR="00C535B0" w:rsidRDefault="00C535B0" w:rsidP="00C535B0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4A321945" w14:textId="77777777" w:rsidTr="00A87DBB">
        <w:tc>
          <w:tcPr>
            <w:tcW w:w="3847" w:type="dxa"/>
            <w:gridSpan w:val="5"/>
          </w:tcPr>
          <w:p w14:paraId="4BD4472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29BAF45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043D996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32C4937E" w14:textId="77777777" w:rsidTr="00A87DBB">
        <w:tc>
          <w:tcPr>
            <w:tcW w:w="3847" w:type="dxa"/>
            <w:gridSpan w:val="5"/>
          </w:tcPr>
          <w:p w14:paraId="7F004FA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FC5624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70817DD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E17E219" w14:textId="77777777" w:rsidTr="00A87DBB">
        <w:tc>
          <w:tcPr>
            <w:tcW w:w="1280" w:type="dxa"/>
          </w:tcPr>
          <w:p w14:paraId="3A5B173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5396C65D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5A44C3C3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1B16F1D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A48DBC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3824929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BAA62D0" w14:textId="77777777" w:rsidTr="00A87DBB">
        <w:tc>
          <w:tcPr>
            <w:tcW w:w="1280" w:type="dxa"/>
          </w:tcPr>
          <w:p w14:paraId="2549CAF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1AFC8FE5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66290B1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4F9AAB4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A8BED35" w14:textId="77777777" w:rsidTr="00A87DBB">
        <w:tc>
          <w:tcPr>
            <w:tcW w:w="2179" w:type="dxa"/>
            <w:gridSpan w:val="2"/>
          </w:tcPr>
          <w:p w14:paraId="529DCE7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0B0632F4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DD62F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5329F9D7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0C6286B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3AD723F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C4219">
              <w:rPr>
                <w:rFonts w:ascii="Arial" w:hAnsi="Arial" w:cs="Arial"/>
                <w:sz w:val="22"/>
                <w:szCs w:val="22"/>
              </w:rPr>
            </w:r>
            <w:r w:rsidR="009C4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17FDB9" w14:textId="77777777" w:rsidR="00455BEB" w:rsidRPr="00DD7590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546D5229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00F5D254" w14:textId="77777777" w:rsidR="00455BEB" w:rsidRDefault="006E465D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455BEB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9C4219">
        <w:rPr>
          <w:rFonts w:ascii="Arial" w:hAnsi="Arial" w:cs="Arial"/>
          <w:noProof/>
          <w:sz w:val="22"/>
          <w:szCs w:val="22"/>
        </w:rPr>
      </w:r>
      <w:r w:rsidR="009C4219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2"/>
      <w:r w:rsidR="00455BEB">
        <w:rPr>
          <w:rFonts w:ascii="Arial" w:hAnsi="Arial" w:cs="Arial"/>
          <w:noProof/>
          <w:sz w:val="22"/>
          <w:szCs w:val="22"/>
        </w:rPr>
        <w:t xml:space="preserve">  </w:t>
      </w:r>
      <w:r w:rsidR="00896393">
        <w:rPr>
          <w:rFonts w:ascii="Arial" w:hAnsi="Arial" w:cs="Arial"/>
          <w:b/>
          <w:noProof/>
          <w:sz w:val="22"/>
          <w:szCs w:val="22"/>
        </w:rPr>
        <w:t>Pr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operty/</w:t>
      </w:r>
      <w:r w:rsidR="00A175C0">
        <w:rPr>
          <w:rFonts w:ascii="Arial" w:hAnsi="Arial" w:cs="Arial"/>
          <w:b/>
          <w:noProof/>
          <w:sz w:val="22"/>
          <w:szCs w:val="22"/>
        </w:rPr>
        <w:t>E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quipment was purchase</w:t>
      </w:r>
      <w:r w:rsidR="00C535B0">
        <w:rPr>
          <w:rFonts w:ascii="Arial" w:hAnsi="Arial" w:cs="Arial"/>
          <w:b/>
          <w:noProof/>
          <w:sz w:val="22"/>
          <w:szCs w:val="22"/>
        </w:rPr>
        <w:t>d</w:t>
      </w:r>
      <w:r w:rsidR="00567D2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with federal funds under this subgrant.</w:t>
      </w:r>
    </w:p>
    <w:p w14:paraId="7192956A" w14:textId="77777777" w:rsidR="00455BEB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1F7AE67E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48E92CD7" w14:textId="77777777" w:rsidR="00DD7590" w:rsidRPr="00DD7590" w:rsidRDefault="006E465D" w:rsidP="00DD7590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55BEB">
        <w:rPr>
          <w:rFonts w:ascii="Arial" w:hAnsi="Arial" w:cs="Arial"/>
          <w:noProof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u w:val="single"/>
        </w:rPr>
      </w:r>
      <w:r>
        <w:rPr>
          <w:rFonts w:ascii="Arial" w:hAnsi="Arial" w:cs="Arial"/>
          <w:noProof/>
          <w:sz w:val="22"/>
          <w:szCs w:val="22"/>
          <w:u w:val="single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fldChar w:fldCharType="end"/>
      </w:r>
      <w:bookmarkEnd w:id="13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55BEB"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4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46A0F5F" w14:textId="77777777" w:rsidR="00DD7590" w:rsidRPr="00DD7590" w:rsidRDefault="00DD7590">
      <w:pPr>
        <w:rPr>
          <w:rFonts w:ascii="Arial" w:hAnsi="Arial" w:cs="Arial"/>
          <w:sz w:val="22"/>
          <w:szCs w:val="22"/>
        </w:rPr>
      </w:pPr>
      <w:r w:rsidRPr="00DD7590">
        <w:rPr>
          <w:rFonts w:ascii="Arial" w:hAnsi="Arial" w:cs="Arial"/>
          <w:b/>
          <w:noProof/>
          <w:sz w:val="22"/>
          <w:szCs w:val="22"/>
        </w:rPr>
        <w:t>Authorized Official</w:t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  <w:t>Date</w:t>
      </w:r>
    </w:p>
    <w:sectPr w:rsidR="00DD7590" w:rsidRPr="00DD7590" w:rsidSect="00686863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8D45" w14:textId="77777777" w:rsidR="00A33EA6" w:rsidRDefault="00A33EA6">
      <w:r>
        <w:separator/>
      </w:r>
    </w:p>
  </w:endnote>
  <w:endnote w:type="continuationSeparator" w:id="0">
    <w:p w14:paraId="2E1DB5AB" w14:textId="77777777" w:rsidR="00A33EA6" w:rsidRDefault="00A3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FF17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GS/JAG</w:t>
    </w:r>
    <w:r>
      <w:rPr>
        <w:rFonts w:ascii="Arial" w:hAnsi="Arial" w:cs="Arial"/>
        <w:sz w:val="16"/>
        <w:szCs w:val="16"/>
      </w:rPr>
      <w:tab/>
    </w:r>
  </w:p>
  <w:p w14:paraId="08B1F412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 w:rsidRPr="00686863">
      <w:rPr>
        <w:rFonts w:ascii="Arial" w:hAnsi="Arial" w:cs="Arial"/>
        <w:sz w:val="16"/>
        <w:szCs w:val="16"/>
      </w:rPr>
      <w:t xml:space="preserve">Effective </w:t>
    </w:r>
    <w:smartTag w:uri="urn:schemas-microsoft-com:office:smarttags" w:element="date">
      <w:smartTagPr>
        <w:attr w:name="Year" w:val="2008"/>
        <w:attr w:name="Day" w:val="1"/>
        <w:attr w:name="Month" w:val="7"/>
      </w:smartTagPr>
      <w:r>
        <w:rPr>
          <w:rFonts w:ascii="Arial" w:hAnsi="Arial" w:cs="Arial"/>
          <w:sz w:val="16"/>
          <w:szCs w:val="16"/>
        </w:rPr>
        <w:t>07/01/2008</w:t>
      </w:r>
    </w:smartTag>
    <w:r>
      <w:rPr>
        <w:rFonts w:ascii="Arial" w:hAnsi="Arial" w:cs="Arial"/>
        <w:sz w:val="16"/>
        <w:szCs w:val="16"/>
      </w:rPr>
      <w:tab/>
    </w:r>
  </w:p>
  <w:p w14:paraId="2DECFA6E" w14:textId="61109C56" w:rsidR="00CE2D29" w:rsidRPr="00686863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proofErr w:type="gramStart"/>
    <w:r w:rsidR="00BD1424">
      <w:rPr>
        <w:rFonts w:ascii="Arial" w:hAnsi="Arial" w:cs="Arial"/>
        <w:sz w:val="16"/>
        <w:szCs w:val="16"/>
      </w:rPr>
      <w:t>1</w:t>
    </w:r>
    <w:r w:rsidR="00326D15">
      <w:rPr>
        <w:rFonts w:ascii="Arial" w:hAnsi="Arial" w:cs="Arial"/>
        <w:sz w:val="16"/>
        <w:szCs w:val="16"/>
      </w:rPr>
      <w:t>2/7</w:t>
    </w:r>
    <w:r w:rsidR="00BD1424">
      <w:rPr>
        <w:rFonts w:ascii="Arial" w:hAnsi="Arial" w:cs="Arial"/>
        <w:sz w:val="16"/>
        <w:szCs w:val="16"/>
      </w:rPr>
      <w:t>/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6C20" w14:textId="77777777" w:rsidR="00A33EA6" w:rsidRDefault="00A33EA6">
      <w:r>
        <w:separator/>
      </w:r>
    </w:p>
  </w:footnote>
  <w:footnote w:type="continuationSeparator" w:id="0">
    <w:p w14:paraId="4C44852E" w14:textId="77777777" w:rsidR="00A33EA6" w:rsidRDefault="00A3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B944" w14:textId="77777777" w:rsidR="00A717CA" w:rsidRPr="00A717CA" w:rsidRDefault="00A717CA" w:rsidP="00DD7590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45D9318" wp14:editId="44E0FDE6">
          <wp:simplePos x="0" y="0"/>
          <wp:positionH relativeFrom="margin">
            <wp:posOffset>-120650</wp:posOffset>
          </wp:positionH>
          <wp:positionV relativeFrom="paragraph">
            <wp:posOffset>-266700</wp:posOffset>
          </wp:positionV>
          <wp:extent cx="1416050" cy="1352550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7CA">
      <w:rPr>
        <w:rFonts w:ascii="Arial" w:hAnsi="Arial" w:cs="Arial"/>
        <w:b/>
        <w:szCs w:val="24"/>
      </w:rPr>
      <w:t>DEPARTMENT OF FINANCE AND ADMINISTRATION</w:t>
    </w:r>
  </w:p>
  <w:p w14:paraId="621419C7" w14:textId="77777777" w:rsidR="00CE2D29" w:rsidRPr="00DD7590" w:rsidRDefault="00CE2D29" w:rsidP="00DD7590">
    <w:pPr>
      <w:jc w:val="center"/>
      <w:rPr>
        <w:rFonts w:ascii="Arial" w:hAnsi="Arial" w:cs="Arial"/>
        <w:b/>
        <w:sz w:val="22"/>
        <w:szCs w:val="22"/>
      </w:rPr>
    </w:pPr>
    <w:r w:rsidRPr="00DD7590">
      <w:rPr>
        <w:rFonts w:ascii="Arial" w:hAnsi="Arial" w:cs="Arial"/>
        <w:b/>
        <w:sz w:val="22"/>
        <w:szCs w:val="22"/>
      </w:rPr>
      <w:t>OFFICE OF INTERGOVERNMENTAL SERVICES</w:t>
    </w:r>
  </w:p>
  <w:p w14:paraId="382DCA59" w14:textId="77777777" w:rsidR="00CE2D29" w:rsidRPr="00DD7590" w:rsidRDefault="00A717CA" w:rsidP="00A717CA">
    <w:pPr>
      <w:tabs>
        <w:tab w:val="left" w:pos="890"/>
        <w:tab w:val="center" w:pos="5040"/>
      </w:tabs>
      <w:rPr>
        <w:rFonts w:ascii="Arial Black" w:hAnsi="Arial Black" w:cs="Arial"/>
        <w:b/>
        <w:sz w:val="22"/>
        <w:szCs w:val="22"/>
      </w:rPr>
    </w:pPr>
    <w:r>
      <w:rPr>
        <w:rFonts w:ascii="Arial Black" w:hAnsi="Arial Black" w:cs="Arial"/>
        <w:b/>
        <w:sz w:val="22"/>
        <w:szCs w:val="22"/>
      </w:rPr>
      <w:tab/>
    </w:r>
    <w:r>
      <w:rPr>
        <w:rFonts w:ascii="Arial Black" w:hAnsi="Arial Black" w:cs="Arial"/>
        <w:b/>
        <w:sz w:val="22"/>
        <w:szCs w:val="22"/>
      </w:rPr>
      <w:tab/>
    </w:r>
    <w:r w:rsidR="00CE2D29" w:rsidRPr="00DD7590">
      <w:rPr>
        <w:rFonts w:ascii="Arial Black" w:hAnsi="Arial Black" w:cs="Arial"/>
        <w:b/>
        <w:sz w:val="22"/>
        <w:szCs w:val="22"/>
      </w:rPr>
      <w:t xml:space="preserve"> JUSTICE</w:t>
    </w:r>
    <w:r w:rsidR="00CE2D29">
      <w:rPr>
        <w:rFonts w:ascii="Arial Black" w:hAnsi="Arial Black" w:cs="Arial"/>
        <w:b/>
        <w:sz w:val="22"/>
        <w:szCs w:val="22"/>
      </w:rPr>
      <w:t xml:space="preserve"> </w:t>
    </w:r>
    <w:r w:rsidR="00CE2D29" w:rsidRPr="00DD7590">
      <w:rPr>
        <w:rFonts w:ascii="Arial Black" w:hAnsi="Arial Black" w:cs="Arial"/>
        <w:b/>
        <w:sz w:val="22"/>
        <w:szCs w:val="22"/>
      </w:rPr>
      <w:t>ASSISTANCE</w:t>
    </w:r>
    <w:r w:rsidR="00CE2D29">
      <w:rPr>
        <w:rFonts w:ascii="Arial Black" w:hAnsi="Arial Black" w:cs="Arial"/>
        <w:b/>
        <w:sz w:val="22"/>
        <w:szCs w:val="22"/>
      </w:rPr>
      <w:t xml:space="preserve"> GRANT</w:t>
    </w:r>
    <w:r w:rsidR="00CE2D29" w:rsidRPr="00DD7590">
      <w:rPr>
        <w:rFonts w:ascii="Arial Black" w:hAnsi="Arial Black" w:cs="Arial"/>
        <w:b/>
        <w:sz w:val="22"/>
        <w:szCs w:val="22"/>
      </w:rPr>
      <w:t xml:space="preserve"> PROGRAM</w:t>
    </w:r>
  </w:p>
  <w:p w14:paraId="4FB8971E" w14:textId="77777777" w:rsidR="00CE2D29" w:rsidRPr="00DD7590" w:rsidRDefault="00CE2D29" w:rsidP="00DD7590">
    <w:pPr>
      <w:jc w:val="center"/>
      <w:rPr>
        <w:rFonts w:ascii="Arial Black" w:hAnsi="Arial Black" w:cs="Arial"/>
        <w:b/>
        <w:sz w:val="22"/>
        <w:szCs w:val="22"/>
      </w:rPr>
    </w:pPr>
  </w:p>
  <w:p w14:paraId="778A2B1E" w14:textId="2E6DEC04" w:rsidR="00CE2D29" w:rsidRDefault="00CE2D29" w:rsidP="00DD7590">
    <w:pPr>
      <w:jc w:val="center"/>
      <w:rPr>
        <w:rFonts w:ascii="Arial" w:hAnsi="Arial" w:cs="Arial"/>
        <w:b/>
        <w:sz w:val="22"/>
        <w:szCs w:val="22"/>
        <w:u w:val="single"/>
      </w:rPr>
    </w:pPr>
    <w:r w:rsidRPr="00DD7590">
      <w:rPr>
        <w:rFonts w:ascii="Arial" w:hAnsi="Arial" w:cs="Arial"/>
        <w:b/>
        <w:sz w:val="22"/>
        <w:szCs w:val="22"/>
        <w:u w:val="single"/>
      </w:rPr>
      <w:t>INVENTORY REPORT</w:t>
    </w:r>
    <w:r w:rsidR="00C16DDF">
      <w:rPr>
        <w:rFonts w:ascii="Arial" w:hAnsi="Arial" w:cs="Arial"/>
        <w:b/>
        <w:sz w:val="22"/>
        <w:szCs w:val="22"/>
        <w:u w:val="single"/>
      </w:rPr>
      <w:t>-LLE</w:t>
    </w:r>
    <w:r w:rsidR="00326D15">
      <w:rPr>
        <w:rFonts w:ascii="Arial" w:hAnsi="Arial" w:cs="Arial"/>
        <w:b/>
        <w:sz w:val="22"/>
        <w:szCs w:val="22"/>
        <w:u w:val="single"/>
      </w:rPr>
      <w:t>B</w:t>
    </w:r>
    <w:r w:rsidR="00C16DDF">
      <w:rPr>
        <w:rFonts w:ascii="Arial" w:hAnsi="Arial" w:cs="Arial"/>
        <w:b/>
        <w:sz w:val="22"/>
        <w:szCs w:val="22"/>
        <w:u w:val="single"/>
      </w:rPr>
      <w:t>G</w:t>
    </w:r>
  </w:p>
  <w:p w14:paraId="0AA51A35" w14:textId="77777777" w:rsidR="00CE2D29" w:rsidRPr="0095119F" w:rsidRDefault="00CE2D29" w:rsidP="00DD7590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Federal and State</w:t>
    </w:r>
    <w:r w:rsidR="00A175C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Inventory Items)</w:t>
    </w:r>
  </w:p>
  <w:p w14:paraId="7AEB23EA" w14:textId="77777777" w:rsidR="00CE2D29" w:rsidRDefault="00CE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511"/>
    <w:multiLevelType w:val="hybridMultilevel"/>
    <w:tmpl w:val="04FEE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A92841"/>
    <w:multiLevelType w:val="hybridMultilevel"/>
    <w:tmpl w:val="144C2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338328">
    <w:abstractNumId w:val="1"/>
  </w:num>
  <w:num w:numId="2" w16cid:durableId="108772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90"/>
    <w:rsid w:val="00005DE9"/>
    <w:rsid w:val="00046D3E"/>
    <w:rsid w:val="00094CD5"/>
    <w:rsid w:val="000B5416"/>
    <w:rsid w:val="00117EBD"/>
    <w:rsid w:val="001246A4"/>
    <w:rsid w:val="001D3D54"/>
    <w:rsid w:val="00217469"/>
    <w:rsid w:val="002542C5"/>
    <w:rsid w:val="002975F9"/>
    <w:rsid w:val="002D5B8A"/>
    <w:rsid w:val="00317CD0"/>
    <w:rsid w:val="00326D15"/>
    <w:rsid w:val="00347A17"/>
    <w:rsid w:val="00425485"/>
    <w:rsid w:val="00455BEB"/>
    <w:rsid w:val="004A0B89"/>
    <w:rsid w:val="004F1ABD"/>
    <w:rsid w:val="00567D21"/>
    <w:rsid w:val="005E0D4E"/>
    <w:rsid w:val="005F3C44"/>
    <w:rsid w:val="00686863"/>
    <w:rsid w:val="006D7E08"/>
    <w:rsid w:val="006E465D"/>
    <w:rsid w:val="007D55F5"/>
    <w:rsid w:val="00896393"/>
    <w:rsid w:val="0092565F"/>
    <w:rsid w:val="0095119F"/>
    <w:rsid w:val="009C4219"/>
    <w:rsid w:val="009D6516"/>
    <w:rsid w:val="009E4772"/>
    <w:rsid w:val="00A175C0"/>
    <w:rsid w:val="00A33EA6"/>
    <w:rsid w:val="00A61937"/>
    <w:rsid w:val="00A717CA"/>
    <w:rsid w:val="00A87DBB"/>
    <w:rsid w:val="00AA547E"/>
    <w:rsid w:val="00B2638E"/>
    <w:rsid w:val="00B94D02"/>
    <w:rsid w:val="00BA7986"/>
    <w:rsid w:val="00BA7B41"/>
    <w:rsid w:val="00BD1424"/>
    <w:rsid w:val="00C16DDF"/>
    <w:rsid w:val="00C535B0"/>
    <w:rsid w:val="00C6041B"/>
    <w:rsid w:val="00CD06C2"/>
    <w:rsid w:val="00CE2D29"/>
    <w:rsid w:val="00CE7AB0"/>
    <w:rsid w:val="00D26CE3"/>
    <w:rsid w:val="00D50A41"/>
    <w:rsid w:val="00DB3660"/>
    <w:rsid w:val="00DD7590"/>
    <w:rsid w:val="00E353F5"/>
    <w:rsid w:val="00EE6813"/>
    <w:rsid w:val="00EF3E6A"/>
    <w:rsid w:val="00F467A1"/>
    <w:rsid w:val="00F64860"/>
    <w:rsid w:val="00F8268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  <w14:docId w14:val="73158E1F"/>
  <w15:docId w15:val="{6F81D8DB-5E89-4BEE-9016-7CA9B862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9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5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RRA xmlns="f6887af2-7545-4157-8231-7dec4583e73b">false</ARRA>
    <Grant_x0020_Section xmlns="f6887af2-7545-4157-8231-7dec4583e73b">
      <Value>LLEBG</Value>
    </Grant_x0020_Section>
    <Grant_x0020_Form_x0020_Section xmlns="f6887af2-7545-4157-8231-7dec4583e73b" xsi:nil="true"/>
    <Weight xmlns="f6887af2-7545-4157-8231-7dec4583e73b">8</Weight>
    <Subgrant_x0020_Section xmlns="f6887af2-7545-4157-8231-7dec4583e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4610a49d3bd8b3d51e7766869aa94f41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813e03b071c3fa79d990c72bcd2b58d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6E118-DCDE-4EF8-BA82-17F34D3B8756}">
  <ds:schemaRefs>
    <ds:schemaRef ds:uri="http://schemas.microsoft.com/office/2006/metadata/propertie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412D2556-CE33-4487-9797-C91A1890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801E50-8FEF-46F2-AEFB-5A61EF040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D0DD0-018F-4FF7-A542-49FE8E502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port</vt:lpstr>
    </vt:vector>
  </TitlesOfParts>
  <Company>AR-Dept of Finance &amp; Admi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port</dc:title>
  <dc:creator>Sandra Cook</dc:creator>
  <cp:lastModifiedBy>Sandhya Kombathula</cp:lastModifiedBy>
  <cp:revision>2</cp:revision>
  <cp:lastPrinted>2011-11-17T14:38:00Z</cp:lastPrinted>
  <dcterms:created xsi:type="dcterms:W3CDTF">2024-05-28T16:54:00Z</dcterms:created>
  <dcterms:modified xsi:type="dcterms:W3CDTF">2024-05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BE6D5FB64A4D890956CDF94E5A8C0006E79998DAC3CF4BAB394C6E087547D4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